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531C8" w14:textId="2529C281" w:rsidR="00C909CE" w:rsidRPr="003E0B7D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  <w:sz w:val="24"/>
        </w:rPr>
      </w:pPr>
      <w:bookmarkStart w:id="0" w:name="_GoBack"/>
      <w:bookmarkEnd w:id="0"/>
      <w:r w:rsidRPr="003E0B7D">
        <w:rPr>
          <w:b/>
          <w:sz w:val="24"/>
        </w:rPr>
        <w:t>IDENTIFICACIÓN DEL CARGO:</w:t>
      </w:r>
    </w:p>
    <w:p w14:paraId="1AAFB3F2" w14:textId="77777777" w:rsidR="00280140" w:rsidRPr="003E0B7D" w:rsidRDefault="00280140" w:rsidP="00280140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:rsidRPr="003E0B7D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D764AE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994" w:type="dxa"/>
            <w:vAlign w:val="center"/>
          </w:tcPr>
          <w:p w14:paraId="524B5CCE" w14:textId="04E4A1E1" w:rsidR="00B3124B" w:rsidRPr="003E0B7D" w:rsidRDefault="00E13987" w:rsidP="00B6401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Contabilidad y Finanzas</w:t>
            </w:r>
          </w:p>
        </w:tc>
      </w:tr>
      <w:tr w:rsidR="00B3124B" w:rsidRPr="003E0B7D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994" w:type="dxa"/>
            <w:vAlign w:val="center"/>
          </w:tcPr>
          <w:p w14:paraId="4859C861" w14:textId="0D29EC04" w:rsidR="00B3124B" w:rsidRPr="003E0B7D" w:rsidRDefault="00704711" w:rsidP="004B2E3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Gerente </w:t>
            </w:r>
          </w:p>
        </w:tc>
      </w:tr>
      <w:tr w:rsidR="00B3124B" w:rsidRPr="003E0B7D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994" w:type="dxa"/>
            <w:vAlign w:val="center"/>
          </w:tcPr>
          <w:p w14:paraId="513CF1AE" w14:textId="2B25C1AC" w:rsidR="00B3124B" w:rsidRPr="003E0B7D" w:rsidRDefault="00704711" w:rsidP="00E13987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irector</w:t>
            </w:r>
            <w:r w:rsidR="0079162B" w:rsidRPr="003E0B7D">
              <w:rPr>
                <w:rFonts w:cs="Arial"/>
                <w:lang w:val="es-CO"/>
              </w:rPr>
              <w:t xml:space="preserve"> </w:t>
            </w:r>
            <w:r w:rsidR="00276C8F">
              <w:rPr>
                <w:rFonts w:cs="Arial"/>
                <w:lang w:val="es-CO"/>
              </w:rPr>
              <w:t>Contable y Financie</w:t>
            </w:r>
            <w:r w:rsidR="00276C8F" w:rsidRPr="00D764AE">
              <w:rPr>
                <w:rFonts w:cs="Arial"/>
                <w:lang w:val="es-CO"/>
              </w:rPr>
              <w:t>ro</w:t>
            </w:r>
          </w:p>
        </w:tc>
      </w:tr>
      <w:tr w:rsidR="00B3124B" w:rsidRPr="003E0B7D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3E0B7D" w:rsidRDefault="00B3124B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E0B7D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4667F126" w14:textId="77777777" w:rsidR="00B50A8C" w:rsidRDefault="00B50A8C" w:rsidP="009B0635">
            <w:pPr>
              <w:ind w:left="29"/>
              <w:rPr>
                <w:lang w:val="es-CO"/>
              </w:rPr>
            </w:pPr>
          </w:p>
          <w:p w14:paraId="631A1495" w14:textId="68D8EB20" w:rsidR="0075422A" w:rsidRPr="0075422A" w:rsidRDefault="0075422A" w:rsidP="009B0635">
            <w:pPr>
              <w:ind w:left="29"/>
              <w:rPr>
                <w:lang w:val="es-CO"/>
              </w:rPr>
            </w:pPr>
            <w:r w:rsidRPr="0075422A">
              <w:rPr>
                <w:lang w:val="es-CO"/>
              </w:rPr>
              <w:t>Administrar y planificar el proceso Contable y Financiero de la empresa, controlando y verificando todos los registros, al igual que realizar la clasificaci</w:t>
            </w:r>
            <w:r>
              <w:rPr>
                <w:lang w:val="es-CO"/>
              </w:rPr>
              <w:t>ó</w:t>
            </w:r>
            <w:r w:rsidRPr="0075422A">
              <w:rPr>
                <w:lang w:val="es-CO"/>
              </w:rPr>
              <w:t xml:space="preserve">n y </w:t>
            </w:r>
            <w:r>
              <w:rPr>
                <w:lang w:val="es-CO"/>
              </w:rPr>
              <w:t>administració</w:t>
            </w:r>
            <w:r w:rsidRPr="0075422A">
              <w:rPr>
                <w:lang w:val="es-CO"/>
              </w:rPr>
              <w:t>n de todos los movimientos contables, a fin de garantizar que los estados financieros sean confiables y oportunos.</w:t>
            </w:r>
          </w:p>
          <w:p w14:paraId="0E646305" w14:textId="5FDDE970" w:rsidR="00FC6BCD" w:rsidRPr="003E0B7D" w:rsidRDefault="00FC6BCD" w:rsidP="00C95D57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4FADD630" w14:textId="77777777" w:rsidR="00C502F2" w:rsidRPr="003E0B7D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99772E" w14:textId="37B6F8EC" w:rsidR="00CF0151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  <w:rPr>
          <w:rFonts w:cs="Arial"/>
          <w:sz w:val="24"/>
          <w:szCs w:val="24"/>
        </w:rPr>
      </w:pPr>
      <w:r w:rsidRPr="003E0B7D">
        <w:rPr>
          <w:rFonts w:cs="Arial"/>
          <w:sz w:val="24"/>
          <w:szCs w:val="24"/>
        </w:rPr>
        <w:t>PRINCIPALES</w:t>
      </w:r>
      <w:r w:rsidR="005F17FC">
        <w:rPr>
          <w:rFonts w:cs="Arial"/>
          <w:sz w:val="24"/>
          <w:szCs w:val="24"/>
        </w:rPr>
        <w:t xml:space="preserve"> FUNCIONES Y</w:t>
      </w:r>
      <w:r w:rsidRPr="003E0B7D">
        <w:rPr>
          <w:rFonts w:cs="Arial"/>
          <w:sz w:val="24"/>
          <w:szCs w:val="24"/>
        </w:rPr>
        <w:t xml:space="preserve"> RESPONSABILIDADES:</w:t>
      </w:r>
    </w:p>
    <w:p w14:paraId="37D93A19" w14:textId="77777777" w:rsidR="0075422A" w:rsidRPr="0075422A" w:rsidRDefault="0075422A" w:rsidP="0075422A"/>
    <w:p w14:paraId="47BA0F98" w14:textId="7331B395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 xml:space="preserve">Responsable del balance de la Zona Franca Internacional de Pereira </w:t>
      </w:r>
      <w:r w:rsidR="00276C8F" w:rsidRPr="00660815">
        <w:rPr>
          <w:rFonts w:cs="Arial"/>
        </w:rPr>
        <w:t xml:space="preserve">S.A.S - </w:t>
      </w:r>
      <w:r w:rsidRPr="00660815">
        <w:rPr>
          <w:rFonts w:cs="Arial"/>
        </w:rPr>
        <w:t xml:space="preserve">Usuario Operador </w:t>
      </w:r>
      <w:r w:rsidR="00276C8F" w:rsidRPr="00660815">
        <w:rPr>
          <w:rFonts w:cs="Arial"/>
        </w:rPr>
        <w:t>de Zonas  Francas.</w:t>
      </w:r>
    </w:p>
    <w:p w14:paraId="47F50752" w14:textId="1AFEB101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Responsable del arqueo de caja menor.</w:t>
      </w:r>
    </w:p>
    <w:p w14:paraId="1E26AB1C" w14:textId="6530C4E7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Mantener actualizada la información financiera de la sociedad y el cumplimiento de las obligaciones tributarias de la misma.</w:t>
      </w:r>
    </w:p>
    <w:p w14:paraId="4C7F0E3D" w14:textId="55B03D69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Preparar, revisar, analizar, certificar y presentar informes de estados financieros.</w:t>
      </w:r>
    </w:p>
    <w:p w14:paraId="4152156C" w14:textId="5772443A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Preparación y presentación de impuestos de retención en la fuente, IVA, industria y comercio, renta, medios magnéticos y Supersociedades.</w:t>
      </w:r>
    </w:p>
    <w:p w14:paraId="050CB338" w14:textId="2D7E0AD4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Renovación de cámara de comercio.</w:t>
      </w:r>
    </w:p>
    <w:p w14:paraId="53441CCC" w14:textId="1A363AE4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Actualización de libros oficiales.</w:t>
      </w:r>
    </w:p>
    <w:p w14:paraId="77119373" w14:textId="33C7FCB3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Responsable del control de la documentación contable (Revisión de comprobantes,       notas contables, cuentas por pagar, préstamo, conciliaciones e impuestos)</w:t>
      </w:r>
    </w:p>
    <w:p w14:paraId="78529EB5" w14:textId="5DD44781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>Responsable de los informes contables para: Jefes, asamblea, comité asesor e informe 446 del código de comercio.</w:t>
      </w:r>
    </w:p>
    <w:p w14:paraId="149F7061" w14:textId="6493C935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  <w:color w:val="000000" w:themeColor="text1"/>
        </w:rPr>
      </w:pPr>
      <w:r w:rsidRPr="00660815">
        <w:rPr>
          <w:rFonts w:cs="Arial"/>
        </w:rPr>
        <w:t>Realizar</w:t>
      </w:r>
      <w:r w:rsidRPr="00660815">
        <w:rPr>
          <w:rFonts w:cs="Arial"/>
          <w:color w:val="000000" w:themeColor="text1"/>
        </w:rPr>
        <w:t xml:space="preserve"> control, monitoreo y seguimiento a los indicadores de gestión del </w:t>
      </w:r>
      <w:r w:rsidR="00276C8F" w:rsidRPr="00660815">
        <w:rPr>
          <w:rFonts w:cs="Arial"/>
          <w:color w:val="000000" w:themeColor="text1"/>
        </w:rPr>
        <w:t>proceso</w:t>
      </w:r>
      <w:r w:rsidRPr="00660815">
        <w:rPr>
          <w:rFonts w:cs="Arial"/>
          <w:color w:val="000000" w:themeColor="text1"/>
        </w:rPr>
        <w:t>.</w:t>
      </w:r>
    </w:p>
    <w:p w14:paraId="43A6FEFF" w14:textId="149AF316" w:rsidR="0075422A" w:rsidRPr="00660815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660815">
        <w:rPr>
          <w:rFonts w:cs="Arial"/>
        </w:rPr>
        <w:t xml:space="preserve">Documentar los procesos bajo las normas </w:t>
      </w:r>
      <w:r w:rsidR="00276C8F" w:rsidRPr="00660815">
        <w:rPr>
          <w:rFonts w:cs="Arial"/>
        </w:rPr>
        <w:t xml:space="preserve">que </w:t>
      </w:r>
      <w:r w:rsidRPr="00660815">
        <w:rPr>
          <w:rFonts w:cs="Arial"/>
        </w:rPr>
        <w:t>se implementen en la compañía.</w:t>
      </w:r>
    </w:p>
    <w:p w14:paraId="78915A98" w14:textId="379DAD9E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Verificar la implementación de las acciones preventivas y correctivas de acuerdo con los resultados de las auditorías internas y externas.</w:t>
      </w:r>
    </w:p>
    <w:p w14:paraId="7B4D70E0" w14:textId="5893C29C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 xml:space="preserve"> Acompañar la elaboración del presupuesto anual de la empresa y hacer seguimiento a la ejecución del mismo.</w:t>
      </w:r>
    </w:p>
    <w:p w14:paraId="64F044B9" w14:textId="7FD2E478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Revisar los roles de pagos mensuales del personal.</w:t>
      </w:r>
    </w:p>
    <w:p w14:paraId="70895714" w14:textId="22DABB9D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lastRenderedPageBreak/>
        <w:t>Monitoreo al presupuesto y a los cen</w:t>
      </w:r>
      <w:r w:rsidR="00276C8F">
        <w:rPr>
          <w:rFonts w:cs="Arial"/>
        </w:rPr>
        <w:t xml:space="preserve">tros de costos </w:t>
      </w:r>
      <w:r w:rsidR="00276C8F" w:rsidRPr="00660815">
        <w:rPr>
          <w:rFonts w:cs="Arial"/>
        </w:rPr>
        <w:t>de cada proceso</w:t>
      </w:r>
      <w:r w:rsidRPr="00660815">
        <w:rPr>
          <w:rFonts w:cs="Arial"/>
        </w:rPr>
        <w:t>.</w:t>
      </w:r>
    </w:p>
    <w:p w14:paraId="5FDE8D5B" w14:textId="2657D89E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Velar por la adecuada ejecución presupuestal al igual que por el cumplimiento de los requisitos legales vigentes que apliquen a la compañía.</w:t>
      </w:r>
    </w:p>
    <w:p w14:paraId="77E1B5E5" w14:textId="4C73DF20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Liderar el comité de cartera de la compañía y monitorear sus funciones.</w:t>
      </w:r>
    </w:p>
    <w:p w14:paraId="290C0A3A" w14:textId="14439AAE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Diseñar y poner a consideración de los interesados correspondientes los presupuestos de política, normas y esquemas para el manejo contable y presupuestal de la Zona Franca Internacional de Pereira.</w:t>
      </w:r>
    </w:p>
    <w:p w14:paraId="552A2181" w14:textId="0091C6B4" w:rsidR="0075422A" w:rsidRPr="0020447C" w:rsidRDefault="0075422A" w:rsidP="0020447C">
      <w:pPr>
        <w:pStyle w:val="Textbody"/>
        <w:numPr>
          <w:ilvl w:val="0"/>
          <w:numId w:val="30"/>
        </w:numPr>
        <w:spacing w:line="240" w:lineRule="auto"/>
        <w:ind w:left="284"/>
        <w:rPr>
          <w:rFonts w:cs="Arial"/>
        </w:rPr>
      </w:pPr>
      <w:r w:rsidRPr="0020447C">
        <w:rPr>
          <w:rFonts w:cs="Arial"/>
        </w:rPr>
        <w:t>Realizar seguimiento general a la ejecución presupuestal, analizar su          comportamiento y presentar observaciones y recomendaciones.</w:t>
      </w:r>
    </w:p>
    <w:p w14:paraId="0EBBFF9C" w14:textId="77777777" w:rsidR="006E51B3" w:rsidRDefault="006E51B3" w:rsidP="006E51B3">
      <w:pPr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969"/>
      </w:tblGrid>
      <w:tr w:rsidR="0024056F" w:rsidRPr="003E0B7D" w14:paraId="1AD12F6C" w14:textId="77777777" w:rsidTr="00B50A8C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969" w:type="dxa"/>
            <w:shd w:val="clear" w:color="auto" w:fill="00B050"/>
            <w:vAlign w:val="center"/>
          </w:tcPr>
          <w:p w14:paraId="2622A99A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3E0B7D" w14:paraId="1DB504D8" w14:textId="77777777" w:rsidTr="00B50A8C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58AC780D" w14:textId="77777777" w:rsidR="00044DA2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6614F7BB" w14:textId="6AB35C9A" w:rsidR="0024056F" w:rsidRPr="003E0B7D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 xml:space="preserve">El Documento </w:t>
            </w:r>
            <w:r w:rsidR="003D311C">
              <w:rPr>
                <w:rFonts w:cs="Arial"/>
                <w:color w:val="000000"/>
                <w:lang w:val="es-CO"/>
              </w:rPr>
              <w:t xml:space="preserve">Anexo roles y Responsabilidades </w:t>
            </w:r>
            <w:r w:rsidR="00E23086" w:rsidRPr="003E0B7D">
              <w:rPr>
                <w:rFonts w:cs="Arial"/>
                <w:color w:val="000000"/>
                <w:lang w:val="es-CO"/>
              </w:rPr>
              <w:t>transversales</w:t>
            </w:r>
            <w:r w:rsidRPr="003E0B7D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3E0B7D">
              <w:rPr>
                <w:rFonts w:cs="Arial"/>
                <w:color w:val="000000"/>
                <w:lang w:val="es-CO"/>
              </w:rPr>
              <w:t>.</w:t>
            </w:r>
          </w:p>
          <w:p w14:paraId="4D70B54C" w14:textId="7777777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E801D1" w14:textId="23AE4BB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3E0B7D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DC0FC65" w14:textId="5BF03204" w:rsidR="00FD6C02" w:rsidRDefault="00FD6C02" w:rsidP="00FD6C02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T</w:t>
            </w:r>
            <w:r w:rsidRPr="00FD6C02">
              <w:rPr>
                <w:lang w:val="es-CO"/>
              </w:rPr>
              <w:t>iene autoridad para el control y administración de las operaciones financieras que se realicen desde y hacia la Zona Franca Internacional de Pereira.</w:t>
            </w:r>
          </w:p>
          <w:p w14:paraId="502AAD31" w14:textId="77777777" w:rsidR="00947457" w:rsidRDefault="00947457" w:rsidP="00764252">
            <w:pPr>
              <w:jc w:val="center"/>
              <w:rPr>
                <w:lang w:val="es-CO"/>
              </w:rPr>
            </w:pPr>
          </w:p>
          <w:p w14:paraId="3B03D952" w14:textId="7F53F70F" w:rsidR="0024056F" w:rsidRPr="003E0B7D" w:rsidRDefault="0024056F" w:rsidP="00764252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lang w:val="es-CO"/>
              </w:rPr>
              <w:t>Toda decisión que impacte los procesos  o el presupuesto del área, debe ser consultada con el Jefe inmediato</w:t>
            </w:r>
            <w:r w:rsidR="00E23086" w:rsidRPr="003E0B7D">
              <w:rPr>
                <w:lang w:val="es-CO"/>
              </w:rPr>
              <w:t>.</w:t>
            </w:r>
          </w:p>
        </w:tc>
      </w:tr>
    </w:tbl>
    <w:p w14:paraId="53BEBB06" w14:textId="77777777" w:rsidR="00DD7723" w:rsidRDefault="00DD7723" w:rsidP="00DD7723"/>
    <w:p w14:paraId="3599B3AE" w14:textId="00EDE5F4" w:rsidR="00E82BBA" w:rsidRPr="003E0B7D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CONTACTO Y RELACIONES DE TRABAJO:</w:t>
      </w:r>
    </w:p>
    <w:p w14:paraId="419B7498" w14:textId="77777777" w:rsidR="00B44FCE" w:rsidRPr="003E0B7D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0"/>
        <w:gridCol w:w="3131"/>
        <w:gridCol w:w="2338"/>
        <w:gridCol w:w="2774"/>
      </w:tblGrid>
      <w:tr w:rsidR="00B44FCE" w:rsidRPr="003E0B7D" w14:paraId="697D4B61" w14:textId="7E386CA5" w:rsidTr="003D311C">
        <w:trPr>
          <w:trHeight w:val="354"/>
        </w:trPr>
        <w:tc>
          <w:tcPr>
            <w:tcW w:w="1850" w:type="dxa"/>
            <w:shd w:val="clear" w:color="auto" w:fill="00B050"/>
          </w:tcPr>
          <w:p w14:paraId="4A8EF5EC" w14:textId="1A3AC40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31" w:type="dxa"/>
            <w:shd w:val="clear" w:color="auto" w:fill="00B050"/>
          </w:tcPr>
          <w:p w14:paraId="7EB2D956" w14:textId="5B7F056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8" w:type="dxa"/>
            <w:shd w:val="clear" w:color="auto" w:fill="00B050"/>
          </w:tcPr>
          <w:p w14:paraId="6EFB5075" w14:textId="32FF177C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774" w:type="dxa"/>
            <w:shd w:val="clear" w:color="auto" w:fill="00B050"/>
          </w:tcPr>
          <w:p w14:paraId="55ACED14" w14:textId="07F5D8AF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3E0B7D" w14:paraId="7ACDD15D" w14:textId="3A511051" w:rsidTr="003D31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3"/>
        </w:trPr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1984" w14:textId="77777777" w:rsidR="003073D1" w:rsidRDefault="003073D1" w:rsidP="00E82BBA">
            <w:pPr>
              <w:jc w:val="center"/>
            </w:pPr>
          </w:p>
          <w:p w14:paraId="7DF478BA" w14:textId="77777777" w:rsidR="003D311C" w:rsidRDefault="003D311C" w:rsidP="00E82BBA">
            <w:pPr>
              <w:jc w:val="center"/>
            </w:pPr>
          </w:p>
          <w:p w14:paraId="60A958CF" w14:textId="77777777" w:rsidR="00A24804" w:rsidRDefault="00A24804" w:rsidP="00E82BBA">
            <w:pPr>
              <w:jc w:val="center"/>
            </w:pPr>
          </w:p>
          <w:p w14:paraId="4FA151D9" w14:textId="2776E5FD" w:rsidR="00DD2437" w:rsidRPr="003E0B7D" w:rsidRDefault="00DD2437" w:rsidP="00E82BBA">
            <w:pPr>
              <w:jc w:val="center"/>
            </w:pPr>
            <w:r w:rsidRPr="003E0B7D">
              <w:t>Cliente Interno</w:t>
            </w: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</w:tcBorders>
          </w:tcPr>
          <w:p w14:paraId="66B0A3D2" w14:textId="303A28A5" w:rsidR="003073D1" w:rsidRPr="003073D1" w:rsidRDefault="003073D1" w:rsidP="00FD6C02">
            <w:r w:rsidRPr="003073D1">
              <w:t>Para coordinar l</w:t>
            </w:r>
            <w:r w:rsidR="003E2929">
              <w:t>as labores al interior del proceso</w:t>
            </w:r>
            <w:r w:rsidR="00A24804">
              <w:t xml:space="preserve"> con las demás áreas de la empresa. </w:t>
            </w:r>
          </w:p>
          <w:p w14:paraId="0127945D" w14:textId="0E4BF941" w:rsidR="00DD2437" w:rsidRDefault="003073D1" w:rsidP="003E2929">
            <w:r w:rsidRPr="003073D1">
              <w:t>Para gestión de recursos</w:t>
            </w:r>
            <w:r w:rsidR="003E2929">
              <w:t xml:space="preserve"> económicos y</w:t>
            </w:r>
            <w:r w:rsidRPr="003073D1">
              <w:t xml:space="preserve"> entrega de información que   gara</w:t>
            </w:r>
            <w:r w:rsidR="003E2929">
              <w:t>ntice el funcionamiento de</w:t>
            </w:r>
            <w:r w:rsidR="00A24804">
              <w:t xml:space="preserve"> cada uno de los</w:t>
            </w:r>
            <w:r w:rsidR="003E2929">
              <w:t xml:space="preserve"> proceso</w:t>
            </w:r>
            <w:r w:rsidRPr="003073D1">
              <w:t>.</w:t>
            </w:r>
          </w:p>
          <w:p w14:paraId="3AB9A363" w14:textId="71144C20" w:rsidR="00530C35" w:rsidRPr="003E0B7D" w:rsidRDefault="00530C35" w:rsidP="003E2929">
            <w:r>
              <w:lastRenderedPageBreak/>
              <w:t>Para planeación financiera bajo la directriz de gerencia.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14:paraId="1B7A10A5" w14:textId="77777777" w:rsidR="003073D1" w:rsidRDefault="003073D1" w:rsidP="00092E36">
            <w:pPr>
              <w:jc w:val="center"/>
            </w:pPr>
          </w:p>
          <w:p w14:paraId="13A5F4B4" w14:textId="77777777" w:rsidR="00A24804" w:rsidRDefault="00A24804" w:rsidP="00092E36">
            <w:pPr>
              <w:jc w:val="center"/>
            </w:pPr>
          </w:p>
          <w:p w14:paraId="4E92C742" w14:textId="0E0870A8" w:rsidR="00DD2437" w:rsidRPr="003E0B7D" w:rsidRDefault="00DD2437" w:rsidP="00092E36">
            <w:pPr>
              <w:jc w:val="center"/>
            </w:pPr>
            <w:r w:rsidRPr="003E0B7D">
              <w:t>Interno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5B51" w14:textId="77777777" w:rsidR="003073D1" w:rsidRDefault="003073D1" w:rsidP="00092E36">
            <w:pPr>
              <w:jc w:val="center"/>
            </w:pPr>
          </w:p>
          <w:p w14:paraId="1042C998" w14:textId="77777777" w:rsidR="00A24804" w:rsidRDefault="00A24804" w:rsidP="00092E36">
            <w:pPr>
              <w:jc w:val="center"/>
            </w:pPr>
          </w:p>
          <w:p w14:paraId="52EBD4FB" w14:textId="74D69A05" w:rsidR="00DD2437" w:rsidRPr="003E0B7D" w:rsidRDefault="00DD2437" w:rsidP="00092E36">
            <w:pPr>
              <w:jc w:val="center"/>
            </w:pPr>
            <w:r w:rsidRPr="003E0B7D">
              <w:t>Diario</w:t>
            </w:r>
          </w:p>
        </w:tc>
      </w:tr>
      <w:tr w:rsidR="00092E36" w:rsidRPr="003E0B7D" w14:paraId="4D57B379" w14:textId="77777777" w:rsidTr="003D311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29"/>
        </w:trPr>
        <w:tc>
          <w:tcPr>
            <w:tcW w:w="1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484" w14:textId="77777777" w:rsidR="003073D1" w:rsidRDefault="003073D1" w:rsidP="00E82BBA">
            <w:pPr>
              <w:jc w:val="center"/>
            </w:pPr>
          </w:p>
          <w:p w14:paraId="7A1400ED" w14:textId="77777777" w:rsidR="00A24804" w:rsidRDefault="00A24804" w:rsidP="00E82BBA">
            <w:pPr>
              <w:jc w:val="center"/>
            </w:pPr>
          </w:p>
          <w:p w14:paraId="34027145" w14:textId="017CC6C2" w:rsidR="00DD2437" w:rsidRPr="003E0B7D" w:rsidRDefault="00092E36" w:rsidP="00E82BBA">
            <w:pPr>
              <w:jc w:val="center"/>
            </w:pPr>
            <w:r w:rsidRPr="003E0B7D">
              <w:t>Cliente Externo</w:t>
            </w:r>
          </w:p>
        </w:tc>
        <w:tc>
          <w:tcPr>
            <w:tcW w:w="3131" w:type="dxa"/>
            <w:tcBorders>
              <w:left w:val="single" w:sz="4" w:space="0" w:color="auto"/>
              <w:bottom w:val="single" w:sz="4" w:space="0" w:color="auto"/>
            </w:tcBorders>
          </w:tcPr>
          <w:p w14:paraId="33A448DF" w14:textId="77777777" w:rsidR="003D311C" w:rsidRDefault="00C81942" w:rsidP="003D311C">
            <w:r w:rsidRPr="00C81942">
              <w:t>Cumplimiento de requisitos de ley y atención de     requerimiento</w:t>
            </w:r>
            <w:r w:rsidR="003E2929">
              <w:t>s</w:t>
            </w:r>
            <w:r w:rsidRPr="00C81942">
              <w:t>.</w:t>
            </w:r>
          </w:p>
          <w:p w14:paraId="5CC02135" w14:textId="408C723F" w:rsidR="00DD2437" w:rsidRPr="003E0B7D" w:rsidRDefault="003E2929" w:rsidP="003D311C">
            <w:r>
              <w:t>Para solicitud y envío de información a los clientes y proveedores</w:t>
            </w:r>
            <w:r w:rsidR="003D311C">
              <w:t>.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</w:tcBorders>
          </w:tcPr>
          <w:p w14:paraId="0001BA51" w14:textId="77777777" w:rsidR="003073D1" w:rsidRDefault="003073D1" w:rsidP="00092E36">
            <w:pPr>
              <w:jc w:val="center"/>
            </w:pPr>
          </w:p>
          <w:p w14:paraId="5BC0D89C" w14:textId="77777777" w:rsidR="00A24804" w:rsidRDefault="00A24804" w:rsidP="00092E36">
            <w:pPr>
              <w:jc w:val="center"/>
            </w:pPr>
          </w:p>
          <w:p w14:paraId="51C6D07C" w14:textId="77EA7C89" w:rsidR="00DD2437" w:rsidRPr="003E0B7D" w:rsidRDefault="00092E36" w:rsidP="00092E36">
            <w:pPr>
              <w:jc w:val="center"/>
            </w:pPr>
            <w:r w:rsidRPr="003E0B7D">
              <w:t>Externo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05D2" w14:textId="77777777" w:rsidR="003073D1" w:rsidRDefault="003073D1" w:rsidP="00092E36">
            <w:pPr>
              <w:jc w:val="center"/>
            </w:pPr>
          </w:p>
          <w:p w14:paraId="6D3C756D" w14:textId="77777777" w:rsidR="00A24804" w:rsidRDefault="00A24804" w:rsidP="00092E36">
            <w:pPr>
              <w:jc w:val="center"/>
            </w:pPr>
          </w:p>
          <w:p w14:paraId="533903E8" w14:textId="0DF6E6F8" w:rsidR="00DD2437" w:rsidRPr="003E0B7D" w:rsidRDefault="003E2929" w:rsidP="00092E36">
            <w:pPr>
              <w:jc w:val="center"/>
            </w:pPr>
            <w:r>
              <w:t>Periódico</w:t>
            </w:r>
          </w:p>
        </w:tc>
      </w:tr>
    </w:tbl>
    <w:p w14:paraId="6A6196D5" w14:textId="77777777" w:rsidR="003073D1" w:rsidRPr="00735A9B" w:rsidRDefault="003073D1" w:rsidP="003073D1">
      <w:pPr>
        <w:pStyle w:val="Prrafodelista"/>
        <w:ind w:left="2832"/>
        <w:rPr>
          <w:rFonts w:cs="Arial"/>
          <w:sz w:val="24"/>
          <w:szCs w:val="24"/>
        </w:rPr>
      </w:pPr>
    </w:p>
    <w:p w14:paraId="07C5D8F7" w14:textId="77777777" w:rsidR="00F53543" w:rsidRPr="003E0B7D" w:rsidRDefault="002523E5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PERFIL DEL CARGO:</w:t>
      </w:r>
      <w:r w:rsidR="00F53543" w:rsidRPr="003E0B7D">
        <w:rPr>
          <w:rFonts w:cs="Arial"/>
          <w:b/>
          <w:sz w:val="24"/>
          <w:szCs w:val="24"/>
        </w:rPr>
        <w:t xml:space="preserve"> </w:t>
      </w:r>
    </w:p>
    <w:p w14:paraId="5FA2ECFE" w14:textId="77777777" w:rsidR="00C9452B" w:rsidRPr="003E0B7D" w:rsidRDefault="00C9452B" w:rsidP="00C9452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74" w:type="dxa"/>
        <w:tblLayout w:type="fixed"/>
        <w:tblLook w:val="04A0" w:firstRow="1" w:lastRow="0" w:firstColumn="1" w:lastColumn="0" w:noHBand="0" w:noVBand="1"/>
      </w:tblPr>
      <w:tblGrid>
        <w:gridCol w:w="3756"/>
        <w:gridCol w:w="1970"/>
        <w:gridCol w:w="1494"/>
        <w:gridCol w:w="2854"/>
      </w:tblGrid>
      <w:tr w:rsidR="00F53543" w:rsidRPr="003E0B7D" w14:paraId="59C5627A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7CDB5D4" w14:textId="77777777" w:rsidR="00F53543" w:rsidRPr="003E0B7D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E0B7D" w14:paraId="2CE61F68" w14:textId="77777777" w:rsidTr="00D764AE">
        <w:trPr>
          <w:trHeight w:val="323"/>
        </w:trPr>
        <w:tc>
          <w:tcPr>
            <w:tcW w:w="3756" w:type="dxa"/>
            <w:shd w:val="clear" w:color="auto" w:fill="auto"/>
            <w:vAlign w:val="center"/>
          </w:tcPr>
          <w:p w14:paraId="045FC1B5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3464" w:type="dxa"/>
            <w:gridSpan w:val="2"/>
            <w:shd w:val="clear" w:color="auto" w:fill="auto"/>
            <w:vAlign w:val="center"/>
          </w:tcPr>
          <w:p w14:paraId="6896F8FE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2854" w:type="dxa"/>
            <w:shd w:val="clear" w:color="auto" w:fill="auto"/>
            <w:vAlign w:val="center"/>
          </w:tcPr>
          <w:p w14:paraId="02DB29FA" w14:textId="2A9A3FF2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 xml:space="preserve">No Requiere ( </w:t>
            </w:r>
            <w:r w:rsidR="00530C35">
              <w:rPr>
                <w:rFonts w:cs="Arial"/>
                <w:color w:val="000000"/>
                <w:lang w:val="es-CO"/>
              </w:rPr>
              <w:t>x</w:t>
            </w:r>
            <w:r w:rsidR="00D764AE">
              <w:rPr>
                <w:rFonts w:cs="Arial"/>
                <w:color w:val="000000"/>
                <w:lang w:val="es-CO"/>
              </w:rPr>
              <w:t xml:space="preserve"> )</w:t>
            </w:r>
          </w:p>
        </w:tc>
      </w:tr>
      <w:tr w:rsidR="00F53543" w:rsidRPr="003E0B7D" w14:paraId="57543CA9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66CCBBF9" w14:textId="77777777" w:rsidR="00F53543" w:rsidRPr="003E0B7D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E0B7D" w14:paraId="3CECF9CA" w14:textId="77777777" w:rsidTr="00D764AE">
        <w:trPr>
          <w:trHeight w:val="323"/>
        </w:trPr>
        <w:tc>
          <w:tcPr>
            <w:tcW w:w="5726" w:type="dxa"/>
            <w:gridSpan w:val="2"/>
            <w:shd w:val="clear" w:color="auto" w:fill="00B050"/>
            <w:vAlign w:val="center"/>
          </w:tcPr>
          <w:p w14:paraId="55A80D3D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348" w:type="dxa"/>
            <w:gridSpan w:val="2"/>
            <w:shd w:val="clear" w:color="auto" w:fill="00B050"/>
            <w:vAlign w:val="center"/>
          </w:tcPr>
          <w:p w14:paraId="2B10C1F1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E0B7D" w14:paraId="47FF3912" w14:textId="77777777" w:rsidTr="003D311C">
        <w:trPr>
          <w:trHeight w:val="493"/>
        </w:trPr>
        <w:tc>
          <w:tcPr>
            <w:tcW w:w="5726" w:type="dxa"/>
            <w:gridSpan w:val="2"/>
            <w:shd w:val="clear" w:color="auto" w:fill="auto"/>
          </w:tcPr>
          <w:p w14:paraId="00A9E94E" w14:textId="5AB8BB52" w:rsidR="00947457" w:rsidRPr="00947457" w:rsidRDefault="00FD6C02" w:rsidP="00947457">
            <w:pPr>
              <w:tabs>
                <w:tab w:val="left" w:pos="1035"/>
              </w:tabs>
              <w:rPr>
                <w:lang w:val="es-CO"/>
              </w:rPr>
            </w:pPr>
            <w:r w:rsidRPr="00FD6C02">
              <w:rPr>
                <w:lang w:val="es-CO"/>
              </w:rPr>
              <w:t>Profesio</w:t>
            </w:r>
            <w:r w:rsidR="00D77B6C">
              <w:rPr>
                <w:lang w:val="es-CO"/>
              </w:rPr>
              <w:t xml:space="preserve">nal Universitario en Contaduría. </w:t>
            </w:r>
            <w:r w:rsidRPr="00FD6C02">
              <w:rPr>
                <w:lang w:val="es-CO"/>
              </w:rPr>
              <w:t>*Preferiblemente con Post-Grado.</w:t>
            </w:r>
          </w:p>
        </w:tc>
        <w:tc>
          <w:tcPr>
            <w:tcW w:w="4348" w:type="dxa"/>
            <w:gridSpan w:val="2"/>
            <w:shd w:val="clear" w:color="auto" w:fill="auto"/>
          </w:tcPr>
          <w:p w14:paraId="2A558993" w14:textId="77777777" w:rsidR="00F53543" w:rsidRPr="003E0B7D" w:rsidRDefault="00F53543" w:rsidP="00DE369B">
            <w:pPr>
              <w:rPr>
                <w:lang w:val="es-CO"/>
              </w:rPr>
            </w:pPr>
          </w:p>
          <w:p w14:paraId="39FD5DAB" w14:textId="590906BD" w:rsidR="00F53543" w:rsidRPr="003E0B7D" w:rsidRDefault="00947457" w:rsidP="005F4189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>5</w:t>
            </w:r>
            <w:r w:rsidR="00E23086" w:rsidRPr="003E0B7D">
              <w:rPr>
                <w:rFonts w:eastAsia="Arial" w:cs="Arial"/>
                <w:lang w:val="es-CO"/>
              </w:rPr>
              <w:t xml:space="preserve"> años de</w:t>
            </w:r>
            <w:r w:rsidR="0025374D" w:rsidRPr="003E0B7D">
              <w:rPr>
                <w:rFonts w:eastAsia="Arial" w:cs="Arial"/>
                <w:lang w:val="es-CO"/>
              </w:rPr>
              <w:t xml:space="preserve"> experiencia. </w:t>
            </w:r>
          </w:p>
        </w:tc>
      </w:tr>
      <w:tr w:rsidR="00F53543" w:rsidRPr="003E0B7D" w14:paraId="38EB2475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00B050"/>
            <w:vAlign w:val="center"/>
          </w:tcPr>
          <w:p w14:paraId="253D3A1D" w14:textId="77777777" w:rsidR="00F53543" w:rsidRPr="003E0B7D" w:rsidRDefault="00F53543" w:rsidP="00DE369B">
            <w:pPr>
              <w:jc w:val="center"/>
              <w:rPr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E0B7D" w14:paraId="75435DE1" w14:textId="77777777" w:rsidTr="00CC532B">
        <w:trPr>
          <w:trHeight w:val="323"/>
        </w:trPr>
        <w:tc>
          <w:tcPr>
            <w:tcW w:w="10074" w:type="dxa"/>
            <w:gridSpan w:val="4"/>
            <w:shd w:val="clear" w:color="auto" w:fill="auto"/>
            <w:vAlign w:val="center"/>
          </w:tcPr>
          <w:p w14:paraId="1966CF60" w14:textId="77777777" w:rsidR="00D764AE" w:rsidRDefault="00530C35" w:rsidP="00085FD2">
            <w:pPr>
              <w:pStyle w:val="Prrafodelista"/>
              <w:numPr>
                <w:ilvl w:val="0"/>
                <w:numId w:val="36"/>
              </w:numPr>
              <w:ind w:left="880" w:hanging="284"/>
              <w:rPr>
                <w:lang w:val="es-CO"/>
              </w:rPr>
            </w:pPr>
            <w:r>
              <w:rPr>
                <w:lang w:val="es-CO"/>
              </w:rPr>
              <w:t>Conocimientos básicos en régimen franco</w:t>
            </w:r>
            <w:r w:rsidR="00D764AE">
              <w:rPr>
                <w:lang w:val="es-CO"/>
              </w:rPr>
              <w:t>.</w:t>
            </w:r>
          </w:p>
          <w:p w14:paraId="0E487483" w14:textId="77777777" w:rsidR="00D764AE" w:rsidRDefault="00D764AE" w:rsidP="00085FD2">
            <w:pPr>
              <w:pStyle w:val="Prrafodelista"/>
              <w:numPr>
                <w:ilvl w:val="0"/>
                <w:numId w:val="36"/>
              </w:numPr>
              <w:ind w:left="880" w:hanging="284"/>
              <w:rPr>
                <w:lang w:val="es-CO"/>
              </w:rPr>
            </w:pPr>
            <w:r>
              <w:rPr>
                <w:lang w:val="es-CO"/>
              </w:rPr>
              <w:t>Excel intermedio.</w:t>
            </w:r>
          </w:p>
          <w:p w14:paraId="3755B0F8" w14:textId="77777777" w:rsidR="003972D2" w:rsidRDefault="00660815" w:rsidP="00660815">
            <w:pPr>
              <w:pStyle w:val="Prrafodelista"/>
              <w:numPr>
                <w:ilvl w:val="0"/>
                <w:numId w:val="36"/>
              </w:numPr>
              <w:ind w:left="880" w:hanging="284"/>
              <w:rPr>
                <w:lang w:val="es-CO"/>
              </w:rPr>
            </w:pPr>
            <w:r>
              <w:rPr>
                <w:lang w:val="es-CO"/>
              </w:rPr>
              <w:t xml:space="preserve">Conocimiento en Finanzas. </w:t>
            </w:r>
          </w:p>
          <w:p w14:paraId="1E531B19" w14:textId="3BE0BA3E" w:rsidR="00660815" w:rsidRPr="003E0B7D" w:rsidRDefault="00660815" w:rsidP="00660815">
            <w:pPr>
              <w:pStyle w:val="Prrafodelista"/>
              <w:ind w:left="880"/>
              <w:rPr>
                <w:lang w:val="es-CO"/>
              </w:rPr>
            </w:pPr>
          </w:p>
        </w:tc>
      </w:tr>
    </w:tbl>
    <w:p w14:paraId="34FBCB5A" w14:textId="77777777" w:rsidR="003D311C" w:rsidRDefault="003D311C" w:rsidP="003D311C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4756BBD" w14:textId="02ECC317" w:rsidR="00F53543" w:rsidRPr="003E0B7D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3E0B7D">
        <w:rPr>
          <w:rFonts w:cs="Arial"/>
          <w:b/>
          <w:bCs/>
        </w:rPr>
        <w:t>COMPETENCIAS O COMPORTAMIENTOS</w:t>
      </w:r>
      <w:r w:rsidR="005F4189" w:rsidRPr="003E0B7D">
        <w:rPr>
          <w:rFonts w:cs="Arial"/>
          <w:b/>
          <w:bCs/>
        </w:rPr>
        <w:t>:</w:t>
      </w:r>
    </w:p>
    <w:tbl>
      <w:tblPr>
        <w:tblW w:w="1006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A40A05" w:rsidRPr="00A03143" w14:paraId="0BA4C0C5" w14:textId="77777777" w:rsidTr="003D311C">
        <w:trPr>
          <w:trHeight w:val="231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382477B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07FCE333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A40A05" w:rsidRPr="00A03143" w14:paraId="094D8819" w14:textId="77777777" w:rsidTr="00A40A0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4039B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B3A6F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353A71FF" w14:textId="77777777" w:rsidTr="00A40A0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ADD67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BCACB4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7A293DD5" w14:textId="77777777" w:rsidTr="00A40A05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34201A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C03E77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22ADC8D" w14:textId="77777777" w:rsidTr="00A40A0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61615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85B02" w14:textId="77777777" w:rsidR="00D764AE" w:rsidRDefault="00D764AE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04F9E74B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466E9772" w14:textId="77777777" w:rsidTr="00A40A0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BB875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032ED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629B110A" w14:textId="77777777" w:rsidTr="00A40A05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4D93E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FED76D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155348B" w14:textId="77777777" w:rsidTr="00A40A05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99F6C" w14:textId="77777777" w:rsidR="00A40A05" w:rsidRPr="00A03143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95D691" w14:textId="124B4F85" w:rsidR="00A40A05" w:rsidRPr="00A03143" w:rsidRDefault="0018032E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20DDA713" w14:textId="77777777" w:rsidTr="00A40A05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D975B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45641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2E5B1981" w14:textId="77777777" w:rsidTr="00A40A05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5F44DD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E1BEA2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F9B2172" w14:textId="77777777" w:rsidTr="00A40A05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E3CBB" w14:textId="77777777" w:rsidR="00A40A05" w:rsidRPr="00A03143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CCE18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4D26D48C" w14:textId="77777777" w:rsidTr="00A40A05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5EEB21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6F2D3A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AEC7D95" w14:textId="77777777" w:rsidTr="00A40A0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4EDD4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4B83A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523BBA56" w14:textId="77777777" w:rsidTr="00A40A05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AA847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367BE3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B5A20FD" w14:textId="77777777" w:rsidTr="00A40A05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84D48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6AA24" w14:textId="77777777" w:rsidR="00A40A05" w:rsidRPr="00A03143" w:rsidRDefault="00A40A05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28EDEEFA" w14:textId="77777777" w:rsidTr="00A40A05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B051B2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ACD97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6D24514D" w14:textId="77777777" w:rsidTr="00A40A05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5AD7C" w14:textId="77777777" w:rsidR="00A40A05" w:rsidRPr="00A03143" w:rsidRDefault="00A40A05" w:rsidP="0014330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D3E85" w14:textId="77777777" w:rsidR="00A40A05" w:rsidRPr="00A03143" w:rsidRDefault="00A40A05" w:rsidP="00143309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40A05" w:rsidRPr="00A03143" w14:paraId="05CD8ADB" w14:textId="77777777" w:rsidTr="00A40A05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4FE0C6" w14:textId="77777777" w:rsidR="00A40A05" w:rsidRDefault="00A40A05" w:rsidP="0014330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046ED1B1" w14:textId="08966482" w:rsidR="003D311C" w:rsidRPr="003C7C56" w:rsidRDefault="00A40A05" w:rsidP="003D311C">
            <w:pPr>
              <w:pStyle w:val="Prrafodelista"/>
              <w:numPr>
                <w:ilvl w:val="0"/>
                <w:numId w:val="27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A67630">
              <w:rPr>
                <w:rFonts w:eastAsia="Times New Roman" w:cs="Arial"/>
                <w:bCs/>
                <w:color w:val="000000"/>
                <w:lang w:eastAsia="es-CO"/>
              </w:rPr>
              <w:t>C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oordina y organiza eficazmente su equipo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, 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6F2AE6" w14:textId="7DC0A580" w:rsidR="00A40A05" w:rsidRPr="00A03143" w:rsidRDefault="00176579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40A05" w:rsidRPr="00A03143" w14:paraId="4B07D7D0" w14:textId="77777777" w:rsidTr="00A40A05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54AA1B" w14:textId="77777777" w:rsidR="00A40A05" w:rsidRDefault="00A40A05" w:rsidP="00143309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000EB0A5" w14:textId="77777777" w:rsidR="00A40A05" w:rsidRPr="00A67630" w:rsidRDefault="00A40A05" w:rsidP="00A40A05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355"/>
              <w:rPr>
                <w:rFonts w:cs="Arial"/>
                <w:color w:val="222222"/>
                <w:shd w:val="clear" w:color="auto" w:fill="FFFFFF"/>
              </w:rPr>
            </w:pPr>
            <w:r w:rsidRPr="00A67630">
              <w:rPr>
                <w:rFonts w:cs="Arial"/>
                <w:color w:val="222222"/>
                <w:shd w:val="clear" w:color="auto" w:fill="FFFFFF"/>
              </w:rPr>
              <w:t>Logra fijar un objetivo, analiza los medios que tiene para alcanzarlo y los organiza para lograr el fin. </w:t>
            </w:r>
          </w:p>
          <w:p w14:paraId="4E9B4D75" w14:textId="77777777" w:rsidR="00A40A05" w:rsidRPr="003C7C56" w:rsidRDefault="00A40A05" w:rsidP="00143309">
            <w:pPr>
              <w:spacing w:after="0" w:line="240" w:lineRule="auto"/>
              <w:jc w:val="left"/>
              <w:rPr>
                <w:rFonts w:eastAsia="Symbol" w:cs="Arial"/>
                <w:b/>
                <w:color w:val="000000"/>
                <w:lang w:eastAsia="es-C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75F17" w14:textId="3781E8D9" w:rsidR="00A40A05" w:rsidRPr="00A03143" w:rsidRDefault="0018032E" w:rsidP="001433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78899C03" w14:textId="77777777" w:rsidR="00F53543" w:rsidRPr="003E0B7D" w:rsidRDefault="00F53543" w:rsidP="00CF0151">
      <w:pPr>
        <w:shd w:val="clear" w:color="auto" w:fill="FFFFFF"/>
        <w:rPr>
          <w:rFonts w:cs="Arial"/>
        </w:rPr>
      </w:pPr>
    </w:p>
    <w:sectPr w:rsidR="00F53543" w:rsidRPr="003E0B7D" w:rsidSect="006125B3">
      <w:headerReference w:type="default" r:id="rId8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4B5CA" w14:textId="77777777" w:rsidR="009367A6" w:rsidRDefault="009367A6" w:rsidP="001E3B17">
      <w:pPr>
        <w:spacing w:after="0" w:line="240" w:lineRule="auto"/>
      </w:pPr>
      <w:r>
        <w:separator/>
      </w:r>
    </w:p>
  </w:endnote>
  <w:endnote w:type="continuationSeparator" w:id="0">
    <w:p w14:paraId="0B7B1155" w14:textId="77777777" w:rsidR="009367A6" w:rsidRDefault="009367A6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2A88D" w14:textId="77777777" w:rsidR="009367A6" w:rsidRDefault="009367A6" w:rsidP="001E3B17">
      <w:pPr>
        <w:spacing w:after="0" w:line="240" w:lineRule="auto"/>
      </w:pPr>
      <w:r>
        <w:separator/>
      </w:r>
    </w:p>
  </w:footnote>
  <w:footnote w:type="continuationSeparator" w:id="0">
    <w:p w14:paraId="5C26305E" w14:textId="77777777" w:rsidR="009367A6" w:rsidRDefault="009367A6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E32EAC" w:rsidRPr="00023527" w14:paraId="5A294DA4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467F89A9" w14:textId="53ACD520" w:rsidR="00E32EAC" w:rsidRPr="00F446A0" w:rsidRDefault="005C409A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6AB8EDF" wp14:editId="673C9BAD">
                <wp:simplePos x="0" y="0"/>
                <wp:positionH relativeFrom="column">
                  <wp:posOffset>-1225550</wp:posOffset>
                </wp:positionH>
                <wp:positionV relativeFrom="paragraph">
                  <wp:posOffset>-114300</wp:posOffset>
                </wp:positionV>
                <wp:extent cx="1104900" cy="49847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98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5D0E68C" w14:textId="1B2D3B01" w:rsidR="00E32EAC" w:rsidRPr="00F446A0" w:rsidRDefault="005C409A" w:rsidP="005C409A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</w:t>
          </w:r>
          <w:r w:rsidR="00E32EAC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E32EAC" w:rsidRPr="00023527" w14:paraId="6B473052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D948309" w14:textId="77777777" w:rsidR="00E32EAC" w:rsidRPr="00023527" w:rsidRDefault="00E32EAC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573F724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CDCF81F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4278126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A925802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E32EAC" w:rsidRPr="00023527" w14:paraId="54C69061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15B3B3" w14:textId="77777777" w:rsidR="00E32EAC" w:rsidRPr="00D57C60" w:rsidRDefault="00E32EAC" w:rsidP="00E32EAC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9BA1E2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99E3C5D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67E666C" w14:textId="77777777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A2BFE47" w14:textId="481D8E3D" w:rsidR="00E32EAC" w:rsidRPr="00F446A0" w:rsidRDefault="00E32EAC" w:rsidP="00E32EAC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5C409A" w:rsidRPr="005C409A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0B4C"/>
    <w:multiLevelType w:val="hybridMultilevel"/>
    <w:tmpl w:val="17CAE8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5F2F"/>
    <w:multiLevelType w:val="hybridMultilevel"/>
    <w:tmpl w:val="9522D910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C92DB9"/>
    <w:multiLevelType w:val="hybridMultilevel"/>
    <w:tmpl w:val="9884969C"/>
    <w:lvl w:ilvl="0" w:tplc="5F6AE2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E475B"/>
    <w:multiLevelType w:val="hybridMultilevel"/>
    <w:tmpl w:val="0B44771C"/>
    <w:lvl w:ilvl="0" w:tplc="E75C333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7D50"/>
    <w:multiLevelType w:val="hybridMultilevel"/>
    <w:tmpl w:val="702CD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EBC0">
      <w:start w:val="3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1DF"/>
    <w:multiLevelType w:val="hybridMultilevel"/>
    <w:tmpl w:val="AFBEB6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86584"/>
    <w:multiLevelType w:val="hybridMultilevel"/>
    <w:tmpl w:val="A942F4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647"/>
    <w:multiLevelType w:val="hybridMultilevel"/>
    <w:tmpl w:val="F3B4D798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744D5"/>
    <w:multiLevelType w:val="hybridMultilevel"/>
    <w:tmpl w:val="C652B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03670"/>
    <w:multiLevelType w:val="hybridMultilevel"/>
    <w:tmpl w:val="1D5EEA28"/>
    <w:lvl w:ilvl="0" w:tplc="77D6CC7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01987"/>
    <w:multiLevelType w:val="hybridMultilevel"/>
    <w:tmpl w:val="2274326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E77F6"/>
    <w:multiLevelType w:val="hybridMultilevel"/>
    <w:tmpl w:val="B35C522C"/>
    <w:lvl w:ilvl="0" w:tplc="5C7A2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D6E0A"/>
    <w:multiLevelType w:val="hybridMultilevel"/>
    <w:tmpl w:val="74844FAA"/>
    <w:lvl w:ilvl="0" w:tplc="E75C3336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  <w:color w:val="auto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3" w15:restartNumberingAfterBreak="0">
    <w:nsid w:val="7A68462F"/>
    <w:multiLevelType w:val="hybridMultilevel"/>
    <w:tmpl w:val="846A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2"/>
  </w:num>
  <w:num w:numId="4">
    <w:abstractNumId w:val="16"/>
  </w:num>
  <w:num w:numId="5">
    <w:abstractNumId w:val="31"/>
  </w:num>
  <w:num w:numId="6">
    <w:abstractNumId w:val="11"/>
  </w:num>
  <w:num w:numId="7">
    <w:abstractNumId w:val="5"/>
  </w:num>
  <w:num w:numId="8">
    <w:abstractNumId w:val="14"/>
  </w:num>
  <w:num w:numId="9">
    <w:abstractNumId w:val="23"/>
  </w:num>
  <w:num w:numId="10">
    <w:abstractNumId w:val="29"/>
  </w:num>
  <w:num w:numId="11">
    <w:abstractNumId w:val="12"/>
  </w:num>
  <w:num w:numId="12">
    <w:abstractNumId w:val="17"/>
  </w:num>
  <w:num w:numId="13">
    <w:abstractNumId w:val="30"/>
  </w:num>
  <w:num w:numId="14">
    <w:abstractNumId w:val="22"/>
  </w:num>
  <w:num w:numId="15">
    <w:abstractNumId w:val="8"/>
  </w:num>
  <w:num w:numId="16">
    <w:abstractNumId w:val="4"/>
  </w:num>
  <w:num w:numId="17">
    <w:abstractNumId w:val="20"/>
  </w:num>
  <w:num w:numId="18">
    <w:abstractNumId w:val="28"/>
  </w:num>
  <w:num w:numId="19">
    <w:abstractNumId w:val="27"/>
  </w:num>
  <w:num w:numId="20">
    <w:abstractNumId w:val="2"/>
  </w:num>
  <w:num w:numId="21">
    <w:abstractNumId w:val="0"/>
  </w:num>
  <w:num w:numId="22">
    <w:abstractNumId w:val="9"/>
  </w:num>
  <w:num w:numId="23">
    <w:abstractNumId w:val="21"/>
  </w:num>
  <w:num w:numId="24">
    <w:abstractNumId w:val="1"/>
  </w:num>
  <w:num w:numId="25">
    <w:abstractNumId w:val="19"/>
  </w:num>
  <w:num w:numId="26">
    <w:abstractNumId w:val="7"/>
  </w:num>
  <w:num w:numId="27">
    <w:abstractNumId w:val="34"/>
  </w:num>
  <w:num w:numId="28">
    <w:abstractNumId w:val="3"/>
  </w:num>
  <w:num w:numId="29">
    <w:abstractNumId w:val="15"/>
  </w:num>
  <w:num w:numId="30">
    <w:abstractNumId w:val="18"/>
  </w:num>
  <w:num w:numId="31">
    <w:abstractNumId w:val="33"/>
  </w:num>
  <w:num w:numId="32">
    <w:abstractNumId w:val="6"/>
  </w:num>
  <w:num w:numId="33">
    <w:abstractNumId w:val="25"/>
  </w:num>
  <w:num w:numId="34">
    <w:abstractNumId w:val="13"/>
  </w:num>
  <w:num w:numId="35">
    <w:abstractNumId w:val="24"/>
  </w:num>
  <w:num w:numId="3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23373"/>
    <w:rsid w:val="000269F8"/>
    <w:rsid w:val="00032FB0"/>
    <w:rsid w:val="00042295"/>
    <w:rsid w:val="000426FE"/>
    <w:rsid w:val="00044DA2"/>
    <w:rsid w:val="00047744"/>
    <w:rsid w:val="000553C7"/>
    <w:rsid w:val="00065574"/>
    <w:rsid w:val="00070523"/>
    <w:rsid w:val="000734EA"/>
    <w:rsid w:val="00085FD2"/>
    <w:rsid w:val="00090B5B"/>
    <w:rsid w:val="00092E36"/>
    <w:rsid w:val="00095B52"/>
    <w:rsid w:val="000A7454"/>
    <w:rsid w:val="000B3A54"/>
    <w:rsid w:val="000C7EC4"/>
    <w:rsid w:val="000D0A66"/>
    <w:rsid w:val="000D37EF"/>
    <w:rsid w:val="000D4752"/>
    <w:rsid w:val="000E2A7A"/>
    <w:rsid w:val="000E78CA"/>
    <w:rsid w:val="000F0961"/>
    <w:rsid w:val="000F6614"/>
    <w:rsid w:val="0011745A"/>
    <w:rsid w:val="001224CC"/>
    <w:rsid w:val="001252AD"/>
    <w:rsid w:val="00133E3A"/>
    <w:rsid w:val="00140BB3"/>
    <w:rsid w:val="00143CD1"/>
    <w:rsid w:val="00151693"/>
    <w:rsid w:val="001527DE"/>
    <w:rsid w:val="0015322C"/>
    <w:rsid w:val="00163B97"/>
    <w:rsid w:val="00166F40"/>
    <w:rsid w:val="00176579"/>
    <w:rsid w:val="0018032E"/>
    <w:rsid w:val="001831FA"/>
    <w:rsid w:val="00183449"/>
    <w:rsid w:val="00191D54"/>
    <w:rsid w:val="001B2AA8"/>
    <w:rsid w:val="001B48B4"/>
    <w:rsid w:val="001B7191"/>
    <w:rsid w:val="001B7FAA"/>
    <w:rsid w:val="001D7510"/>
    <w:rsid w:val="001E3B17"/>
    <w:rsid w:val="001E61EC"/>
    <w:rsid w:val="001F1F18"/>
    <w:rsid w:val="0020447C"/>
    <w:rsid w:val="00205A5A"/>
    <w:rsid w:val="00223BFB"/>
    <w:rsid w:val="00224889"/>
    <w:rsid w:val="0022778E"/>
    <w:rsid w:val="00232AF1"/>
    <w:rsid w:val="002338C1"/>
    <w:rsid w:val="0024056F"/>
    <w:rsid w:val="002523E5"/>
    <w:rsid w:val="0025374D"/>
    <w:rsid w:val="00255F72"/>
    <w:rsid w:val="00274573"/>
    <w:rsid w:val="00276C8F"/>
    <w:rsid w:val="00280140"/>
    <w:rsid w:val="00282399"/>
    <w:rsid w:val="00295741"/>
    <w:rsid w:val="002A7876"/>
    <w:rsid w:val="002B30A6"/>
    <w:rsid w:val="002C0D92"/>
    <w:rsid w:val="002D4A8C"/>
    <w:rsid w:val="002D7162"/>
    <w:rsid w:val="002E21DF"/>
    <w:rsid w:val="002F270F"/>
    <w:rsid w:val="00300B20"/>
    <w:rsid w:val="00300E9F"/>
    <w:rsid w:val="003073D1"/>
    <w:rsid w:val="00341E57"/>
    <w:rsid w:val="00341EF6"/>
    <w:rsid w:val="003868EA"/>
    <w:rsid w:val="003972D2"/>
    <w:rsid w:val="003A2DF7"/>
    <w:rsid w:val="003A70D2"/>
    <w:rsid w:val="003B6CA9"/>
    <w:rsid w:val="003C38A8"/>
    <w:rsid w:val="003D311C"/>
    <w:rsid w:val="003E0B7D"/>
    <w:rsid w:val="003E2929"/>
    <w:rsid w:val="003E374C"/>
    <w:rsid w:val="003E59EF"/>
    <w:rsid w:val="003E614E"/>
    <w:rsid w:val="0040530A"/>
    <w:rsid w:val="00422195"/>
    <w:rsid w:val="00424F5B"/>
    <w:rsid w:val="00450F66"/>
    <w:rsid w:val="00457779"/>
    <w:rsid w:val="00460946"/>
    <w:rsid w:val="00460E42"/>
    <w:rsid w:val="00461560"/>
    <w:rsid w:val="00463539"/>
    <w:rsid w:val="0046657C"/>
    <w:rsid w:val="0046726A"/>
    <w:rsid w:val="00467F24"/>
    <w:rsid w:val="00480264"/>
    <w:rsid w:val="00493805"/>
    <w:rsid w:val="00496908"/>
    <w:rsid w:val="00497F3F"/>
    <w:rsid w:val="004B2E3B"/>
    <w:rsid w:val="004B5C7A"/>
    <w:rsid w:val="004B715F"/>
    <w:rsid w:val="004C6BD6"/>
    <w:rsid w:val="004C6DD3"/>
    <w:rsid w:val="004E0AE1"/>
    <w:rsid w:val="004F2C7A"/>
    <w:rsid w:val="004F3F09"/>
    <w:rsid w:val="004F5AD8"/>
    <w:rsid w:val="0051234A"/>
    <w:rsid w:val="00513DEE"/>
    <w:rsid w:val="00524D16"/>
    <w:rsid w:val="00526533"/>
    <w:rsid w:val="0053083C"/>
    <w:rsid w:val="00530C35"/>
    <w:rsid w:val="00541B0E"/>
    <w:rsid w:val="00541B8E"/>
    <w:rsid w:val="00543758"/>
    <w:rsid w:val="005452B1"/>
    <w:rsid w:val="00547BD6"/>
    <w:rsid w:val="00551E0D"/>
    <w:rsid w:val="00572633"/>
    <w:rsid w:val="00572958"/>
    <w:rsid w:val="00582F8B"/>
    <w:rsid w:val="00585D36"/>
    <w:rsid w:val="00597F82"/>
    <w:rsid w:val="005A1DA1"/>
    <w:rsid w:val="005A202C"/>
    <w:rsid w:val="005A620F"/>
    <w:rsid w:val="005B0F6A"/>
    <w:rsid w:val="005B7167"/>
    <w:rsid w:val="005C409A"/>
    <w:rsid w:val="005D0FE0"/>
    <w:rsid w:val="005D2218"/>
    <w:rsid w:val="005E3BB5"/>
    <w:rsid w:val="005E56C8"/>
    <w:rsid w:val="005F17FC"/>
    <w:rsid w:val="005F4189"/>
    <w:rsid w:val="00606358"/>
    <w:rsid w:val="006071FB"/>
    <w:rsid w:val="006125B3"/>
    <w:rsid w:val="00636751"/>
    <w:rsid w:val="006418D2"/>
    <w:rsid w:val="00660815"/>
    <w:rsid w:val="00666C85"/>
    <w:rsid w:val="006954B7"/>
    <w:rsid w:val="00695698"/>
    <w:rsid w:val="006B03AE"/>
    <w:rsid w:val="006B312C"/>
    <w:rsid w:val="006E2A6A"/>
    <w:rsid w:val="006E51B3"/>
    <w:rsid w:val="00701651"/>
    <w:rsid w:val="00704711"/>
    <w:rsid w:val="00717180"/>
    <w:rsid w:val="0073350F"/>
    <w:rsid w:val="0075422A"/>
    <w:rsid w:val="00755D3A"/>
    <w:rsid w:val="007566EA"/>
    <w:rsid w:val="007567B9"/>
    <w:rsid w:val="00762E92"/>
    <w:rsid w:val="00764252"/>
    <w:rsid w:val="007746DC"/>
    <w:rsid w:val="00790C20"/>
    <w:rsid w:val="0079162B"/>
    <w:rsid w:val="007944C5"/>
    <w:rsid w:val="00794F79"/>
    <w:rsid w:val="007A1F2E"/>
    <w:rsid w:val="007A213E"/>
    <w:rsid w:val="007B04F0"/>
    <w:rsid w:val="007C3340"/>
    <w:rsid w:val="007C57E7"/>
    <w:rsid w:val="007F05BC"/>
    <w:rsid w:val="008008B9"/>
    <w:rsid w:val="00806D0F"/>
    <w:rsid w:val="00807A23"/>
    <w:rsid w:val="008129E5"/>
    <w:rsid w:val="00816E84"/>
    <w:rsid w:val="00830E3B"/>
    <w:rsid w:val="0083152A"/>
    <w:rsid w:val="00836A1D"/>
    <w:rsid w:val="00837E60"/>
    <w:rsid w:val="00840249"/>
    <w:rsid w:val="00847693"/>
    <w:rsid w:val="00861DC2"/>
    <w:rsid w:val="00862F1F"/>
    <w:rsid w:val="00863D06"/>
    <w:rsid w:val="00864001"/>
    <w:rsid w:val="00874982"/>
    <w:rsid w:val="0087520B"/>
    <w:rsid w:val="00890F6C"/>
    <w:rsid w:val="008924A0"/>
    <w:rsid w:val="00896927"/>
    <w:rsid w:val="008A29A9"/>
    <w:rsid w:val="008A3F1D"/>
    <w:rsid w:val="008B18CD"/>
    <w:rsid w:val="008B65DE"/>
    <w:rsid w:val="008C4768"/>
    <w:rsid w:val="008D35E7"/>
    <w:rsid w:val="008E5E22"/>
    <w:rsid w:val="008E7996"/>
    <w:rsid w:val="008F6EF9"/>
    <w:rsid w:val="00916CAB"/>
    <w:rsid w:val="00931CC8"/>
    <w:rsid w:val="0093266F"/>
    <w:rsid w:val="009367A6"/>
    <w:rsid w:val="00941F12"/>
    <w:rsid w:val="009442F0"/>
    <w:rsid w:val="00947457"/>
    <w:rsid w:val="00951292"/>
    <w:rsid w:val="009525D9"/>
    <w:rsid w:val="009551F4"/>
    <w:rsid w:val="0096000A"/>
    <w:rsid w:val="00967143"/>
    <w:rsid w:val="00976EF9"/>
    <w:rsid w:val="00986FAB"/>
    <w:rsid w:val="00994E47"/>
    <w:rsid w:val="009A0D6A"/>
    <w:rsid w:val="009B0635"/>
    <w:rsid w:val="009B71C0"/>
    <w:rsid w:val="009C232B"/>
    <w:rsid w:val="009C6CBF"/>
    <w:rsid w:val="009E2232"/>
    <w:rsid w:val="009F75AF"/>
    <w:rsid w:val="00A01DFB"/>
    <w:rsid w:val="00A03143"/>
    <w:rsid w:val="00A12DD6"/>
    <w:rsid w:val="00A21C5E"/>
    <w:rsid w:val="00A24804"/>
    <w:rsid w:val="00A308EB"/>
    <w:rsid w:val="00A40A05"/>
    <w:rsid w:val="00A4231E"/>
    <w:rsid w:val="00A4308E"/>
    <w:rsid w:val="00A57731"/>
    <w:rsid w:val="00A72B43"/>
    <w:rsid w:val="00A7453C"/>
    <w:rsid w:val="00A74A46"/>
    <w:rsid w:val="00A76844"/>
    <w:rsid w:val="00A86828"/>
    <w:rsid w:val="00A97F5C"/>
    <w:rsid w:val="00AA0B90"/>
    <w:rsid w:val="00AA2FE6"/>
    <w:rsid w:val="00AB4FC9"/>
    <w:rsid w:val="00B01346"/>
    <w:rsid w:val="00B03338"/>
    <w:rsid w:val="00B107B8"/>
    <w:rsid w:val="00B21AF9"/>
    <w:rsid w:val="00B23F8E"/>
    <w:rsid w:val="00B24CB4"/>
    <w:rsid w:val="00B3124B"/>
    <w:rsid w:val="00B32845"/>
    <w:rsid w:val="00B35CEF"/>
    <w:rsid w:val="00B35E73"/>
    <w:rsid w:val="00B44FCE"/>
    <w:rsid w:val="00B50A8C"/>
    <w:rsid w:val="00B51EBC"/>
    <w:rsid w:val="00B614AC"/>
    <w:rsid w:val="00B61784"/>
    <w:rsid w:val="00B6401B"/>
    <w:rsid w:val="00BA210C"/>
    <w:rsid w:val="00BA57D0"/>
    <w:rsid w:val="00BB4FB4"/>
    <w:rsid w:val="00BC7CFF"/>
    <w:rsid w:val="00BD5100"/>
    <w:rsid w:val="00C502F2"/>
    <w:rsid w:val="00C8162D"/>
    <w:rsid w:val="00C81942"/>
    <w:rsid w:val="00C83ABD"/>
    <w:rsid w:val="00C86C9F"/>
    <w:rsid w:val="00C90921"/>
    <w:rsid w:val="00C909CE"/>
    <w:rsid w:val="00C9452B"/>
    <w:rsid w:val="00C94FFB"/>
    <w:rsid w:val="00C95D57"/>
    <w:rsid w:val="00CA3F9E"/>
    <w:rsid w:val="00CB5A8C"/>
    <w:rsid w:val="00CC532B"/>
    <w:rsid w:val="00CE29B2"/>
    <w:rsid w:val="00CE3F1D"/>
    <w:rsid w:val="00CF0151"/>
    <w:rsid w:val="00CF153C"/>
    <w:rsid w:val="00CF4721"/>
    <w:rsid w:val="00D02914"/>
    <w:rsid w:val="00D05395"/>
    <w:rsid w:val="00D30D4B"/>
    <w:rsid w:val="00D3125F"/>
    <w:rsid w:val="00D31550"/>
    <w:rsid w:val="00D32064"/>
    <w:rsid w:val="00D329AA"/>
    <w:rsid w:val="00D36203"/>
    <w:rsid w:val="00D60C24"/>
    <w:rsid w:val="00D6110F"/>
    <w:rsid w:val="00D764AE"/>
    <w:rsid w:val="00D77B6C"/>
    <w:rsid w:val="00D83FB2"/>
    <w:rsid w:val="00D86D29"/>
    <w:rsid w:val="00D87676"/>
    <w:rsid w:val="00DB6716"/>
    <w:rsid w:val="00DB72F0"/>
    <w:rsid w:val="00DC1485"/>
    <w:rsid w:val="00DD2437"/>
    <w:rsid w:val="00DD7723"/>
    <w:rsid w:val="00DE369B"/>
    <w:rsid w:val="00DE37F9"/>
    <w:rsid w:val="00DF3990"/>
    <w:rsid w:val="00DF7FC4"/>
    <w:rsid w:val="00E13987"/>
    <w:rsid w:val="00E1429E"/>
    <w:rsid w:val="00E21D11"/>
    <w:rsid w:val="00E23086"/>
    <w:rsid w:val="00E25235"/>
    <w:rsid w:val="00E32EAC"/>
    <w:rsid w:val="00E346B1"/>
    <w:rsid w:val="00E35956"/>
    <w:rsid w:val="00E37F5F"/>
    <w:rsid w:val="00E4230F"/>
    <w:rsid w:val="00E443A7"/>
    <w:rsid w:val="00E620FA"/>
    <w:rsid w:val="00E6767F"/>
    <w:rsid w:val="00E82BBA"/>
    <w:rsid w:val="00E90351"/>
    <w:rsid w:val="00E91298"/>
    <w:rsid w:val="00E954A9"/>
    <w:rsid w:val="00EA487B"/>
    <w:rsid w:val="00EB2DF1"/>
    <w:rsid w:val="00EB33EC"/>
    <w:rsid w:val="00EB59C0"/>
    <w:rsid w:val="00EB7979"/>
    <w:rsid w:val="00EC32AB"/>
    <w:rsid w:val="00EC67A7"/>
    <w:rsid w:val="00EC6BFB"/>
    <w:rsid w:val="00EE5F24"/>
    <w:rsid w:val="00EF192B"/>
    <w:rsid w:val="00F14AB7"/>
    <w:rsid w:val="00F14B38"/>
    <w:rsid w:val="00F17A40"/>
    <w:rsid w:val="00F21ADA"/>
    <w:rsid w:val="00F22F83"/>
    <w:rsid w:val="00F25D53"/>
    <w:rsid w:val="00F30816"/>
    <w:rsid w:val="00F33D74"/>
    <w:rsid w:val="00F344FB"/>
    <w:rsid w:val="00F478D6"/>
    <w:rsid w:val="00F53543"/>
    <w:rsid w:val="00F61712"/>
    <w:rsid w:val="00F738CC"/>
    <w:rsid w:val="00F870B1"/>
    <w:rsid w:val="00FA3C34"/>
    <w:rsid w:val="00FA4C66"/>
    <w:rsid w:val="00FA7C25"/>
    <w:rsid w:val="00FC5072"/>
    <w:rsid w:val="00FC6BCD"/>
    <w:rsid w:val="00FC727E"/>
    <w:rsid w:val="00FD27E8"/>
    <w:rsid w:val="00FD5F5B"/>
    <w:rsid w:val="00FD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  <w15:docId w15:val="{F70749BA-9077-437A-A5D4-407CDBFF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20447C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FB83B-0E01-40A9-B15F-996931D6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2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AMBIENTAL</dc:creator>
  <cp:keywords/>
  <dc:description/>
  <cp:lastModifiedBy>ZFIP-SIG</cp:lastModifiedBy>
  <cp:revision>2</cp:revision>
  <cp:lastPrinted>2018-07-26T18:30:00Z</cp:lastPrinted>
  <dcterms:created xsi:type="dcterms:W3CDTF">2019-07-04T22:22:00Z</dcterms:created>
  <dcterms:modified xsi:type="dcterms:W3CDTF">2019-07-04T22:22:00Z</dcterms:modified>
</cp:coreProperties>
</file>